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1E17DB" w:rsidRDefault="00424CE8" w:rsidP="00731B83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 w:hint="eastAsia"/>
          <w:b/>
          <w:sz w:val="28"/>
          <w:szCs w:val="36"/>
        </w:rPr>
        <w:t>交换</w:t>
      </w:r>
      <w:r w:rsidR="00D3606E">
        <w:rPr>
          <w:rFonts w:ascii="Arial" w:hAnsi="Arial" w:cs="Arial" w:hint="eastAsia"/>
          <w:b/>
          <w:sz w:val="28"/>
          <w:szCs w:val="36"/>
        </w:rPr>
        <w:t>模块测试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685"/>
        <w:gridCol w:w="1276"/>
        <w:gridCol w:w="1576"/>
      </w:tblGrid>
      <w:tr w:rsidR="00EB523B" w:rsidRPr="00B165FB" w:rsidTr="00D736F5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EB523B" w:rsidRPr="006E0C7C" w:rsidRDefault="00EB523B" w:rsidP="0020760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产品名称</w:t>
            </w:r>
          </w:p>
        </w:tc>
        <w:tc>
          <w:tcPr>
            <w:tcW w:w="6537" w:type="dxa"/>
            <w:gridSpan w:val="3"/>
            <w:vAlign w:val="center"/>
          </w:tcPr>
          <w:p w:rsidR="00EB523B" w:rsidRPr="006E0C7C" w:rsidRDefault="00424CE8" w:rsidP="005352D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 w:hint="eastAsia"/>
                <w:b/>
                <w:sz w:val="18"/>
                <w:szCs w:val="24"/>
              </w:rPr>
              <w:t>交换</w:t>
            </w:r>
            <w:r w:rsidR="00D3606E">
              <w:rPr>
                <w:rFonts w:ascii="Arial" w:hAnsi="Arial" w:cs="Arial" w:hint="eastAsia"/>
                <w:b/>
                <w:sz w:val="18"/>
                <w:szCs w:val="24"/>
              </w:rPr>
              <w:t>模块</w:t>
            </w:r>
          </w:p>
        </w:tc>
      </w:tr>
      <w:tr w:rsidR="00EB523B" w:rsidRPr="00B165FB" w:rsidTr="00D736F5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EB523B" w:rsidRPr="006E0C7C" w:rsidRDefault="00EB523B" w:rsidP="0020760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型号规格</w:t>
            </w:r>
          </w:p>
        </w:tc>
        <w:tc>
          <w:tcPr>
            <w:tcW w:w="6537" w:type="dxa"/>
            <w:gridSpan w:val="3"/>
            <w:vAlign w:val="center"/>
          </w:tcPr>
          <w:p w:rsidR="00EB523B" w:rsidRPr="006E0C7C" w:rsidRDefault="00424CE8" w:rsidP="006453B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424CE8">
              <w:rPr>
                <w:rFonts w:ascii="Arial" w:hAnsi="Arial" w:cs="Arial"/>
                <w:sz w:val="18"/>
                <w:szCs w:val="24"/>
              </w:rPr>
              <w:t>GX3-ESM-CP</w:t>
            </w:r>
          </w:p>
        </w:tc>
      </w:tr>
      <w:tr w:rsidR="00EB523B" w:rsidRPr="00B165FB" w:rsidTr="00D736F5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EB523B" w:rsidRPr="006E0C7C" w:rsidRDefault="00EB523B" w:rsidP="00D736F5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序列号</w:t>
            </w:r>
          </w:p>
        </w:tc>
        <w:tc>
          <w:tcPr>
            <w:tcW w:w="6537" w:type="dxa"/>
            <w:gridSpan w:val="3"/>
            <w:vAlign w:val="center"/>
          </w:tcPr>
          <w:p w:rsidR="00890935" w:rsidRPr="006E0C7C" w:rsidRDefault="00890935" w:rsidP="00890935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</w:p>
        </w:tc>
      </w:tr>
      <w:tr w:rsidR="00792A83" w:rsidRPr="00B165FB" w:rsidTr="006E0C7C">
        <w:trPr>
          <w:trHeight w:hRule="exact" w:val="284"/>
        </w:trPr>
        <w:tc>
          <w:tcPr>
            <w:tcW w:w="8522" w:type="dxa"/>
            <w:gridSpan w:val="5"/>
            <w:vAlign w:val="center"/>
          </w:tcPr>
          <w:p w:rsidR="00792A83" w:rsidRPr="006E0C7C" w:rsidRDefault="0089651F" w:rsidP="00792A83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b/>
                <w:kern w:val="0"/>
                <w:sz w:val="18"/>
                <w:szCs w:val="24"/>
              </w:rPr>
              <w:t>测试项</w:t>
            </w:r>
            <w:bookmarkStart w:id="0" w:name="_GoBack"/>
            <w:bookmarkEnd w:id="0"/>
          </w:p>
        </w:tc>
      </w:tr>
      <w:tr w:rsidR="00792A83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792A83" w:rsidRPr="006E0C7C" w:rsidRDefault="00792A83" w:rsidP="0013630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序号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6E0C7C" w:rsidRDefault="00792A83" w:rsidP="0013630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检验项目</w:t>
            </w:r>
          </w:p>
        </w:tc>
        <w:tc>
          <w:tcPr>
            <w:tcW w:w="1276" w:type="dxa"/>
            <w:vAlign w:val="center"/>
          </w:tcPr>
          <w:p w:rsidR="00792A83" w:rsidRPr="006E0C7C" w:rsidRDefault="0033658A" w:rsidP="0013630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 w:hint="eastAsia"/>
                <w:b/>
                <w:sz w:val="18"/>
                <w:szCs w:val="24"/>
              </w:rPr>
              <w:t>测试</w:t>
            </w:r>
            <w:r w:rsidR="004D4A0E" w:rsidRPr="006E0C7C">
              <w:rPr>
                <w:rFonts w:ascii="Arial" w:hAnsi="Arial" w:cs="Arial"/>
                <w:b/>
                <w:sz w:val="18"/>
                <w:szCs w:val="24"/>
              </w:rPr>
              <w:t>结果</w:t>
            </w:r>
          </w:p>
        </w:tc>
        <w:tc>
          <w:tcPr>
            <w:tcW w:w="1576" w:type="dxa"/>
            <w:vAlign w:val="center"/>
          </w:tcPr>
          <w:p w:rsidR="00792A83" w:rsidRPr="006E0C7C" w:rsidRDefault="00792A83" w:rsidP="0013630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备注</w:t>
            </w:r>
          </w:p>
        </w:tc>
      </w:tr>
      <w:tr w:rsidR="00792A83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792A83" w:rsidRPr="007F2B58" w:rsidRDefault="00792A83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7F2B58" w:rsidRDefault="00A13EA4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/>
                <w:sz w:val="18"/>
                <w:szCs w:val="24"/>
              </w:rPr>
              <w:t>外观状态</w:t>
            </w:r>
          </w:p>
        </w:tc>
        <w:tc>
          <w:tcPr>
            <w:tcW w:w="1276" w:type="dxa"/>
            <w:vAlign w:val="center"/>
          </w:tcPr>
          <w:p w:rsidR="00792A83" w:rsidRPr="006E0C7C" w:rsidRDefault="00792A83" w:rsidP="0013630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92A83" w:rsidRPr="006E0C7C" w:rsidRDefault="00792A83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4036E7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:rsidR="004036E7" w:rsidRPr="007F2B58" w:rsidRDefault="0013549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启动</w:t>
            </w:r>
            <w:r w:rsidR="00D423A7">
              <w:rPr>
                <w:rFonts w:ascii="Arial" w:hAnsi="Arial" w:cs="Arial"/>
                <w:sz w:val="18"/>
                <w:szCs w:val="24"/>
              </w:rPr>
              <w:t>状态</w:t>
            </w:r>
          </w:p>
        </w:tc>
        <w:tc>
          <w:tcPr>
            <w:tcW w:w="1276" w:type="dxa"/>
            <w:vAlign w:val="center"/>
          </w:tcPr>
          <w:p w:rsidR="004036E7" w:rsidRPr="006E0C7C" w:rsidRDefault="004036E7" w:rsidP="00136301">
            <w:pPr>
              <w:jc w:val="center"/>
              <w:rPr>
                <w:sz w:val="18"/>
              </w:rPr>
            </w:pPr>
          </w:p>
        </w:tc>
        <w:tc>
          <w:tcPr>
            <w:tcW w:w="1576" w:type="dxa"/>
            <w:vAlign w:val="center"/>
          </w:tcPr>
          <w:p w:rsidR="004036E7" w:rsidRPr="006E0C7C" w:rsidRDefault="004036E7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4036E7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3</w:t>
            </w:r>
          </w:p>
        </w:tc>
        <w:tc>
          <w:tcPr>
            <w:tcW w:w="4677" w:type="dxa"/>
            <w:gridSpan w:val="2"/>
            <w:vAlign w:val="center"/>
          </w:tcPr>
          <w:p w:rsidR="004036E7" w:rsidRPr="007F2B58" w:rsidRDefault="0013549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模块功能</w:t>
            </w:r>
          </w:p>
        </w:tc>
        <w:tc>
          <w:tcPr>
            <w:tcW w:w="1276" w:type="dxa"/>
            <w:vAlign w:val="center"/>
          </w:tcPr>
          <w:p w:rsidR="004036E7" w:rsidRPr="006E0C7C" w:rsidRDefault="004036E7" w:rsidP="00136301">
            <w:pPr>
              <w:jc w:val="center"/>
              <w:rPr>
                <w:sz w:val="18"/>
              </w:rPr>
            </w:pPr>
          </w:p>
        </w:tc>
        <w:tc>
          <w:tcPr>
            <w:tcW w:w="1576" w:type="dxa"/>
            <w:vAlign w:val="center"/>
          </w:tcPr>
          <w:p w:rsidR="004036E7" w:rsidRPr="006E0C7C" w:rsidRDefault="004036E7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4036E7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4</w:t>
            </w:r>
          </w:p>
        </w:tc>
        <w:tc>
          <w:tcPr>
            <w:tcW w:w="4677" w:type="dxa"/>
            <w:gridSpan w:val="2"/>
            <w:vAlign w:val="center"/>
          </w:tcPr>
          <w:p w:rsidR="004036E7" w:rsidRPr="007F2B58" w:rsidRDefault="0013549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接口状态</w:t>
            </w:r>
          </w:p>
        </w:tc>
        <w:tc>
          <w:tcPr>
            <w:tcW w:w="1276" w:type="dxa"/>
            <w:vAlign w:val="center"/>
          </w:tcPr>
          <w:p w:rsidR="004036E7" w:rsidRPr="006E0C7C" w:rsidRDefault="004036E7" w:rsidP="00136301">
            <w:pPr>
              <w:jc w:val="center"/>
              <w:rPr>
                <w:sz w:val="18"/>
              </w:rPr>
            </w:pPr>
          </w:p>
        </w:tc>
        <w:tc>
          <w:tcPr>
            <w:tcW w:w="1576" w:type="dxa"/>
            <w:vAlign w:val="center"/>
          </w:tcPr>
          <w:p w:rsidR="004036E7" w:rsidRPr="006E0C7C" w:rsidRDefault="004036E7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A13EA4" w:rsidRPr="00B165FB" w:rsidTr="009F4803">
        <w:trPr>
          <w:trHeight w:hRule="exact" w:val="3801"/>
        </w:trPr>
        <w:tc>
          <w:tcPr>
            <w:tcW w:w="8522" w:type="dxa"/>
            <w:gridSpan w:val="5"/>
          </w:tcPr>
          <w:p w:rsidR="00C81947" w:rsidRPr="00B165FB" w:rsidRDefault="00C81947" w:rsidP="004E5CB6">
            <w:pPr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</w:tbl>
    <w:p w:rsidR="00BA64D4" w:rsidRPr="00B165FB" w:rsidRDefault="00BA64D4" w:rsidP="00731B83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709"/>
        <w:gridCol w:w="2602"/>
      </w:tblGrid>
      <w:tr w:rsidR="00311DCF" w:rsidRPr="00B165FB" w:rsidTr="00900D37">
        <w:trPr>
          <w:trHeight w:val="284"/>
          <w:jc w:val="center"/>
        </w:trPr>
        <w:tc>
          <w:tcPr>
            <w:tcW w:w="675" w:type="dxa"/>
          </w:tcPr>
          <w:p w:rsidR="00311DCF" w:rsidRPr="001D3DB5" w:rsidRDefault="00311DCF" w:rsidP="00606699">
            <w:pPr>
              <w:tabs>
                <w:tab w:val="left" w:pos="971"/>
              </w:tabs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/>
                <w:sz w:val="18"/>
                <w:szCs w:val="20"/>
              </w:rPr>
              <w:t>序号</w:t>
            </w:r>
          </w:p>
        </w:tc>
        <w:tc>
          <w:tcPr>
            <w:tcW w:w="2127" w:type="dxa"/>
          </w:tcPr>
          <w:p w:rsidR="00311DCF" w:rsidRPr="001D3DB5" w:rsidRDefault="00311DCF" w:rsidP="00606699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/>
                <w:sz w:val="18"/>
                <w:szCs w:val="20"/>
              </w:rPr>
              <w:t>设备名称</w:t>
            </w:r>
          </w:p>
        </w:tc>
        <w:tc>
          <w:tcPr>
            <w:tcW w:w="2409" w:type="dxa"/>
          </w:tcPr>
          <w:p w:rsidR="00311DCF" w:rsidRPr="001D3DB5" w:rsidRDefault="00311DCF" w:rsidP="00311DCF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/>
                <w:sz w:val="18"/>
                <w:szCs w:val="20"/>
              </w:rPr>
              <w:t>型号</w:t>
            </w:r>
          </w:p>
        </w:tc>
        <w:tc>
          <w:tcPr>
            <w:tcW w:w="709" w:type="dxa"/>
          </w:tcPr>
          <w:p w:rsidR="00311DCF" w:rsidRPr="001D3DB5" w:rsidRDefault="0000063C" w:rsidP="00606699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 w:hint="eastAsia"/>
                <w:sz w:val="18"/>
                <w:szCs w:val="20"/>
              </w:rPr>
              <w:t>数量</w:t>
            </w:r>
          </w:p>
        </w:tc>
        <w:tc>
          <w:tcPr>
            <w:tcW w:w="2602" w:type="dxa"/>
          </w:tcPr>
          <w:p w:rsidR="00311DCF" w:rsidRPr="001D3DB5" w:rsidRDefault="006453B6" w:rsidP="00606699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sz w:val="18"/>
                <w:szCs w:val="20"/>
              </w:rPr>
              <w:t>序列号</w:t>
            </w:r>
          </w:p>
        </w:tc>
      </w:tr>
      <w:tr w:rsidR="0094196B" w:rsidRPr="00B165FB" w:rsidTr="004E5CB6">
        <w:trPr>
          <w:trHeight w:val="248"/>
          <w:jc w:val="center"/>
        </w:trPr>
        <w:tc>
          <w:tcPr>
            <w:tcW w:w="675" w:type="dxa"/>
            <w:vAlign w:val="center"/>
          </w:tcPr>
          <w:p w:rsidR="0094196B" w:rsidRPr="0094196B" w:rsidRDefault="0094196B" w:rsidP="00243E80">
            <w:pPr>
              <w:jc w:val="center"/>
              <w:rPr>
                <w:rFonts w:ascii="Arial" w:eastAsia="宋体" w:hAnsi="Arial" w:cs="Arial"/>
                <w:szCs w:val="24"/>
              </w:rPr>
            </w:pPr>
            <w:r w:rsidRPr="0094196B">
              <w:rPr>
                <w:rFonts w:ascii="Arial" w:eastAsia="宋体" w:hAnsi="Arial" w:cs="Arial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4196B" w:rsidRPr="0094196B" w:rsidRDefault="00424CE8" w:rsidP="00243E80">
            <w:pPr>
              <w:jc w:val="center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交换</w:t>
            </w:r>
            <w:r w:rsidR="00E0706A">
              <w:rPr>
                <w:rFonts w:ascii="Arial" w:eastAsia="宋体" w:hAnsi="Arial" w:cs="Arial" w:hint="eastAsia"/>
                <w:szCs w:val="24"/>
              </w:rPr>
              <w:t>模块</w:t>
            </w:r>
          </w:p>
        </w:tc>
        <w:tc>
          <w:tcPr>
            <w:tcW w:w="2409" w:type="dxa"/>
            <w:vAlign w:val="center"/>
          </w:tcPr>
          <w:p w:rsidR="0094196B" w:rsidRPr="0094196B" w:rsidRDefault="00424CE8" w:rsidP="006453B6">
            <w:pPr>
              <w:jc w:val="center"/>
              <w:rPr>
                <w:rFonts w:ascii="Arial" w:eastAsia="宋体" w:hAnsi="Arial" w:cs="Arial"/>
                <w:szCs w:val="24"/>
              </w:rPr>
            </w:pPr>
            <w:r w:rsidRPr="00424CE8">
              <w:rPr>
                <w:rFonts w:ascii="Arial" w:eastAsia="宋体" w:hAnsi="Arial" w:cs="Arial"/>
                <w:szCs w:val="24"/>
              </w:rPr>
              <w:t>GX3-ESM-CP</w:t>
            </w:r>
          </w:p>
        </w:tc>
        <w:tc>
          <w:tcPr>
            <w:tcW w:w="709" w:type="dxa"/>
            <w:vAlign w:val="center"/>
          </w:tcPr>
          <w:p w:rsidR="0094196B" w:rsidRPr="001D3DB5" w:rsidRDefault="006453B6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sz w:val="18"/>
                <w:szCs w:val="20"/>
              </w:rPr>
              <w:t>台</w:t>
            </w:r>
          </w:p>
        </w:tc>
        <w:tc>
          <w:tcPr>
            <w:tcW w:w="2602" w:type="dxa"/>
          </w:tcPr>
          <w:p w:rsidR="0094196B" w:rsidRDefault="0094196B" w:rsidP="00FC6393">
            <w:pPr>
              <w:jc w:val="center"/>
            </w:pPr>
          </w:p>
        </w:tc>
      </w:tr>
    </w:tbl>
    <w:p w:rsidR="00900D37" w:rsidRDefault="00900D37" w:rsidP="00900D37">
      <w:pPr>
        <w:ind w:right="480"/>
        <w:rPr>
          <w:rFonts w:ascii="Arial" w:eastAsia="宋体" w:hAnsi="Arial" w:cs="Arial"/>
          <w:sz w:val="24"/>
          <w:szCs w:val="24"/>
        </w:rPr>
      </w:pPr>
    </w:p>
    <w:p w:rsidR="0062001F" w:rsidRDefault="004B7EAC" w:rsidP="0062001F">
      <w:pPr>
        <w:ind w:right="480" w:firstLineChars="1900" w:firstLine="4560"/>
        <w:jc w:val="left"/>
        <w:rPr>
          <w:rFonts w:ascii="Arial" w:hAnsi="Arial" w:cs="Arial"/>
          <w:sz w:val="24"/>
          <w:szCs w:val="44"/>
          <w:u w:val="single"/>
        </w:rPr>
      </w:pPr>
      <w:r w:rsidRPr="00B96667">
        <w:rPr>
          <w:rFonts w:ascii="Arial" w:hAnsi="Arial" w:cs="Arial"/>
          <w:sz w:val="24"/>
          <w:szCs w:val="44"/>
        </w:rPr>
        <w:t>测</w:t>
      </w:r>
      <w:r w:rsidRPr="00B96667">
        <w:rPr>
          <w:rFonts w:ascii="Arial" w:hAnsi="Arial" w:cs="Arial" w:hint="eastAsia"/>
          <w:sz w:val="24"/>
          <w:szCs w:val="44"/>
        </w:rPr>
        <w:t xml:space="preserve"> </w:t>
      </w:r>
      <w:r w:rsidRPr="00B96667">
        <w:rPr>
          <w:rFonts w:ascii="Arial" w:hAnsi="Arial" w:cs="Arial"/>
          <w:sz w:val="24"/>
          <w:szCs w:val="44"/>
        </w:rPr>
        <w:t>试</w:t>
      </w:r>
      <w:r w:rsidR="0068060E" w:rsidRPr="00B96667">
        <w:rPr>
          <w:rFonts w:ascii="Arial" w:hAnsi="Arial" w:cs="Arial"/>
          <w:sz w:val="24"/>
          <w:szCs w:val="44"/>
        </w:rPr>
        <w:t xml:space="preserve"> </w:t>
      </w:r>
      <w:r w:rsidR="0068060E" w:rsidRPr="00B96667">
        <w:rPr>
          <w:rFonts w:ascii="Arial" w:hAnsi="Arial" w:cs="Arial"/>
          <w:sz w:val="24"/>
          <w:szCs w:val="44"/>
        </w:rPr>
        <w:t>人：</w:t>
      </w:r>
      <w:r w:rsidR="0068060E" w:rsidRPr="00B96667">
        <w:rPr>
          <w:rFonts w:ascii="Arial" w:hAnsi="Arial" w:cs="Arial"/>
          <w:sz w:val="24"/>
          <w:szCs w:val="44"/>
          <w:u w:val="single"/>
        </w:rPr>
        <w:t xml:space="preserve"> </w:t>
      </w:r>
      <w:r w:rsidR="00B96667">
        <w:rPr>
          <w:rFonts w:ascii="Arial" w:hAnsi="Arial" w:cs="Arial" w:hint="eastAsia"/>
          <w:sz w:val="24"/>
          <w:szCs w:val="44"/>
          <w:u w:val="single"/>
        </w:rPr>
        <w:t xml:space="preserve">        </w:t>
      </w:r>
      <w:r w:rsidR="00B96667" w:rsidRPr="00B96667">
        <w:rPr>
          <w:rFonts w:ascii="Arial" w:hAnsi="Arial" w:cs="Arial" w:hint="eastAsia"/>
          <w:sz w:val="24"/>
          <w:szCs w:val="44"/>
          <w:u w:val="single"/>
        </w:rPr>
        <w:t xml:space="preserve">     </w:t>
      </w:r>
    </w:p>
    <w:p w:rsidR="0062001F" w:rsidRDefault="0062001F" w:rsidP="0062001F">
      <w:pPr>
        <w:ind w:right="480" w:firstLineChars="1900" w:firstLine="4560"/>
        <w:jc w:val="left"/>
        <w:rPr>
          <w:rFonts w:ascii="Arial" w:hAnsi="Arial" w:cs="Arial"/>
          <w:sz w:val="24"/>
          <w:szCs w:val="44"/>
          <w:u w:val="single"/>
        </w:rPr>
      </w:pPr>
    </w:p>
    <w:p w:rsidR="0062001F" w:rsidRPr="0062001F" w:rsidRDefault="0062001F" w:rsidP="0062001F">
      <w:pPr>
        <w:ind w:right="480"/>
        <w:jc w:val="right"/>
        <w:rPr>
          <w:rFonts w:ascii="Arial" w:hAnsi="Arial" w:cs="Arial"/>
          <w:sz w:val="24"/>
          <w:szCs w:val="44"/>
          <w:u w:val="single"/>
        </w:rPr>
      </w:pPr>
      <w:r w:rsidRPr="00B96667">
        <w:rPr>
          <w:rFonts w:ascii="Arial" w:hAnsi="Arial" w:cs="Arial" w:hint="eastAsia"/>
          <w:sz w:val="24"/>
          <w:szCs w:val="44"/>
        </w:rPr>
        <w:t>测试</w:t>
      </w:r>
      <w:r w:rsidRPr="00B96667">
        <w:rPr>
          <w:rFonts w:ascii="Arial" w:hAnsi="Arial" w:cs="Arial"/>
          <w:sz w:val="24"/>
          <w:szCs w:val="44"/>
        </w:rPr>
        <w:t>日期：</w:t>
      </w:r>
      <w:r w:rsidRPr="00B96667">
        <w:rPr>
          <w:rFonts w:ascii="Arial" w:hAnsi="Arial" w:cs="Arial"/>
          <w:sz w:val="24"/>
          <w:szCs w:val="44"/>
          <w:u w:val="single"/>
        </w:rPr>
        <w:t xml:space="preserve">     </w:t>
      </w:r>
      <w:r w:rsidRPr="00B96667">
        <w:rPr>
          <w:rFonts w:ascii="Arial" w:hAnsi="Arial" w:cs="Arial"/>
          <w:sz w:val="24"/>
          <w:szCs w:val="44"/>
        </w:rPr>
        <w:t>年</w:t>
      </w:r>
      <w:r w:rsidRPr="00B96667">
        <w:rPr>
          <w:rFonts w:ascii="Arial" w:hAnsi="Arial" w:cs="Arial"/>
          <w:sz w:val="24"/>
          <w:szCs w:val="44"/>
          <w:u w:val="single"/>
        </w:rPr>
        <w:t xml:space="preserve">   </w:t>
      </w:r>
      <w:r w:rsidRPr="00B96667">
        <w:rPr>
          <w:rFonts w:ascii="Arial" w:hAnsi="Arial" w:cs="Arial"/>
          <w:sz w:val="24"/>
          <w:szCs w:val="44"/>
        </w:rPr>
        <w:t>月</w:t>
      </w:r>
      <w:r w:rsidRPr="00B96667">
        <w:rPr>
          <w:rFonts w:ascii="Arial" w:hAnsi="Arial" w:cs="Arial"/>
          <w:sz w:val="24"/>
          <w:szCs w:val="44"/>
          <w:u w:val="single"/>
        </w:rPr>
        <w:t xml:space="preserve">   </w:t>
      </w:r>
      <w:r w:rsidRPr="00B96667">
        <w:rPr>
          <w:rFonts w:ascii="Arial" w:hAnsi="Arial" w:cs="Arial"/>
          <w:sz w:val="24"/>
          <w:szCs w:val="44"/>
        </w:rPr>
        <w:t>日</w:t>
      </w:r>
    </w:p>
    <w:sectPr w:rsidR="0062001F" w:rsidRPr="00620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F0" w:rsidRDefault="000D52F0" w:rsidP="00EB4B92">
      <w:r>
        <w:separator/>
      </w:r>
    </w:p>
  </w:endnote>
  <w:endnote w:type="continuationSeparator" w:id="0">
    <w:p w:rsidR="000D52F0" w:rsidRDefault="000D52F0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F0" w:rsidRDefault="000D52F0" w:rsidP="00EB4B92">
      <w:r>
        <w:separator/>
      </w:r>
    </w:p>
  </w:footnote>
  <w:footnote w:type="continuationSeparator" w:id="0">
    <w:p w:rsidR="000D52F0" w:rsidRDefault="000D52F0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0063C"/>
    <w:rsid w:val="00011DDC"/>
    <w:rsid w:val="00015F55"/>
    <w:rsid w:val="000249BD"/>
    <w:rsid w:val="00036ABE"/>
    <w:rsid w:val="00071218"/>
    <w:rsid w:val="00072056"/>
    <w:rsid w:val="000C3062"/>
    <w:rsid w:val="000D52F0"/>
    <w:rsid w:val="000F3302"/>
    <w:rsid w:val="0011582B"/>
    <w:rsid w:val="001178B1"/>
    <w:rsid w:val="00125036"/>
    <w:rsid w:val="00132585"/>
    <w:rsid w:val="00135497"/>
    <w:rsid w:val="00136301"/>
    <w:rsid w:val="00155595"/>
    <w:rsid w:val="00167866"/>
    <w:rsid w:val="00171310"/>
    <w:rsid w:val="00193D3A"/>
    <w:rsid w:val="0019704B"/>
    <w:rsid w:val="001A45FE"/>
    <w:rsid w:val="001C1047"/>
    <w:rsid w:val="001D3DB5"/>
    <w:rsid w:val="001D4B39"/>
    <w:rsid w:val="001D5B26"/>
    <w:rsid w:val="001D7D1B"/>
    <w:rsid w:val="001E17DB"/>
    <w:rsid w:val="00207600"/>
    <w:rsid w:val="0020790C"/>
    <w:rsid w:val="00213A7C"/>
    <w:rsid w:val="002163E1"/>
    <w:rsid w:val="00237461"/>
    <w:rsid w:val="002409ED"/>
    <w:rsid w:val="00252831"/>
    <w:rsid w:val="00255815"/>
    <w:rsid w:val="0026298F"/>
    <w:rsid w:val="00263DC2"/>
    <w:rsid w:val="00267BCB"/>
    <w:rsid w:val="0027700D"/>
    <w:rsid w:val="00283E55"/>
    <w:rsid w:val="002910FB"/>
    <w:rsid w:val="002D061B"/>
    <w:rsid w:val="00311DCF"/>
    <w:rsid w:val="00336318"/>
    <w:rsid w:val="0033658A"/>
    <w:rsid w:val="00336AEC"/>
    <w:rsid w:val="00357FC6"/>
    <w:rsid w:val="003B0C48"/>
    <w:rsid w:val="003B33DD"/>
    <w:rsid w:val="003E025E"/>
    <w:rsid w:val="003F1250"/>
    <w:rsid w:val="003F4B3A"/>
    <w:rsid w:val="004036E7"/>
    <w:rsid w:val="00404B7D"/>
    <w:rsid w:val="00411FC9"/>
    <w:rsid w:val="004229B5"/>
    <w:rsid w:val="00424CE8"/>
    <w:rsid w:val="00432052"/>
    <w:rsid w:val="0046574F"/>
    <w:rsid w:val="0049471F"/>
    <w:rsid w:val="004B7EAC"/>
    <w:rsid w:val="004D00BA"/>
    <w:rsid w:val="004D3A3F"/>
    <w:rsid w:val="004D4A0E"/>
    <w:rsid w:val="004E3CF5"/>
    <w:rsid w:val="004E5CB6"/>
    <w:rsid w:val="00506BA4"/>
    <w:rsid w:val="00530800"/>
    <w:rsid w:val="005352D0"/>
    <w:rsid w:val="00567895"/>
    <w:rsid w:val="005A0998"/>
    <w:rsid w:val="005A1D36"/>
    <w:rsid w:val="005A3B40"/>
    <w:rsid w:val="005B1C40"/>
    <w:rsid w:val="005D1D40"/>
    <w:rsid w:val="00606699"/>
    <w:rsid w:val="00611C4C"/>
    <w:rsid w:val="00617DD1"/>
    <w:rsid w:val="0062001F"/>
    <w:rsid w:val="006347FC"/>
    <w:rsid w:val="0063493F"/>
    <w:rsid w:val="006453B6"/>
    <w:rsid w:val="006628A3"/>
    <w:rsid w:val="006659B2"/>
    <w:rsid w:val="0068060E"/>
    <w:rsid w:val="0069683D"/>
    <w:rsid w:val="006B1779"/>
    <w:rsid w:val="006C62F6"/>
    <w:rsid w:val="006D317A"/>
    <w:rsid w:val="006D4C9F"/>
    <w:rsid w:val="006E0BEB"/>
    <w:rsid w:val="006E0C7C"/>
    <w:rsid w:val="006E2396"/>
    <w:rsid w:val="006E474C"/>
    <w:rsid w:val="006F0BAB"/>
    <w:rsid w:val="00720387"/>
    <w:rsid w:val="00731B83"/>
    <w:rsid w:val="00746C28"/>
    <w:rsid w:val="00751444"/>
    <w:rsid w:val="0075347F"/>
    <w:rsid w:val="00753597"/>
    <w:rsid w:val="007812DC"/>
    <w:rsid w:val="0078347F"/>
    <w:rsid w:val="00785DB9"/>
    <w:rsid w:val="00786FE2"/>
    <w:rsid w:val="007909B7"/>
    <w:rsid w:val="00790FFC"/>
    <w:rsid w:val="00792A83"/>
    <w:rsid w:val="007B506D"/>
    <w:rsid w:val="007C01C6"/>
    <w:rsid w:val="007C2B3C"/>
    <w:rsid w:val="007C765C"/>
    <w:rsid w:val="007E3F80"/>
    <w:rsid w:val="007F2B58"/>
    <w:rsid w:val="00800F71"/>
    <w:rsid w:val="0080209C"/>
    <w:rsid w:val="00812918"/>
    <w:rsid w:val="00820514"/>
    <w:rsid w:val="00852F59"/>
    <w:rsid w:val="00860ADA"/>
    <w:rsid w:val="00863169"/>
    <w:rsid w:val="00865D57"/>
    <w:rsid w:val="0087022F"/>
    <w:rsid w:val="00882957"/>
    <w:rsid w:val="00890935"/>
    <w:rsid w:val="0089651F"/>
    <w:rsid w:val="008D0DC3"/>
    <w:rsid w:val="008D6454"/>
    <w:rsid w:val="008E0777"/>
    <w:rsid w:val="008F3EBA"/>
    <w:rsid w:val="008F6F23"/>
    <w:rsid w:val="00900D37"/>
    <w:rsid w:val="00903300"/>
    <w:rsid w:val="00903C2F"/>
    <w:rsid w:val="00917426"/>
    <w:rsid w:val="009221F4"/>
    <w:rsid w:val="00936BDA"/>
    <w:rsid w:val="0094196B"/>
    <w:rsid w:val="00975409"/>
    <w:rsid w:val="009961DA"/>
    <w:rsid w:val="009A2E30"/>
    <w:rsid w:val="009C6035"/>
    <w:rsid w:val="009E6545"/>
    <w:rsid w:val="009F3DF6"/>
    <w:rsid w:val="009F4803"/>
    <w:rsid w:val="009F7A18"/>
    <w:rsid w:val="00A022D4"/>
    <w:rsid w:val="00A03462"/>
    <w:rsid w:val="00A07D9A"/>
    <w:rsid w:val="00A1063F"/>
    <w:rsid w:val="00A12797"/>
    <w:rsid w:val="00A13EA4"/>
    <w:rsid w:val="00A51D1D"/>
    <w:rsid w:val="00A5297E"/>
    <w:rsid w:val="00A7308A"/>
    <w:rsid w:val="00A77E19"/>
    <w:rsid w:val="00AA1180"/>
    <w:rsid w:val="00AA3F85"/>
    <w:rsid w:val="00AB52EB"/>
    <w:rsid w:val="00AE422A"/>
    <w:rsid w:val="00AF6627"/>
    <w:rsid w:val="00AF72E1"/>
    <w:rsid w:val="00B1466B"/>
    <w:rsid w:val="00B165FB"/>
    <w:rsid w:val="00B2663B"/>
    <w:rsid w:val="00B46FDC"/>
    <w:rsid w:val="00B70C2F"/>
    <w:rsid w:val="00B90C0D"/>
    <w:rsid w:val="00B96667"/>
    <w:rsid w:val="00BA0DE0"/>
    <w:rsid w:val="00BA64D4"/>
    <w:rsid w:val="00BB12C4"/>
    <w:rsid w:val="00BC16E9"/>
    <w:rsid w:val="00BC5027"/>
    <w:rsid w:val="00BE1C8F"/>
    <w:rsid w:val="00BF1874"/>
    <w:rsid w:val="00BF48E0"/>
    <w:rsid w:val="00BF4968"/>
    <w:rsid w:val="00C12D79"/>
    <w:rsid w:val="00C41829"/>
    <w:rsid w:val="00C5353C"/>
    <w:rsid w:val="00C63CAF"/>
    <w:rsid w:val="00C65D13"/>
    <w:rsid w:val="00C718F3"/>
    <w:rsid w:val="00C81947"/>
    <w:rsid w:val="00C843C5"/>
    <w:rsid w:val="00C90CCC"/>
    <w:rsid w:val="00C91B14"/>
    <w:rsid w:val="00C957C9"/>
    <w:rsid w:val="00CA0EF8"/>
    <w:rsid w:val="00CB6337"/>
    <w:rsid w:val="00CD6249"/>
    <w:rsid w:val="00CD785B"/>
    <w:rsid w:val="00CE7AD1"/>
    <w:rsid w:val="00CF23F4"/>
    <w:rsid w:val="00D250E7"/>
    <w:rsid w:val="00D3301F"/>
    <w:rsid w:val="00D3606E"/>
    <w:rsid w:val="00D423A7"/>
    <w:rsid w:val="00D62837"/>
    <w:rsid w:val="00D65C91"/>
    <w:rsid w:val="00D736F5"/>
    <w:rsid w:val="00D9050B"/>
    <w:rsid w:val="00DA1344"/>
    <w:rsid w:val="00DB4804"/>
    <w:rsid w:val="00DE46BF"/>
    <w:rsid w:val="00DE7F8C"/>
    <w:rsid w:val="00DF65F8"/>
    <w:rsid w:val="00E02083"/>
    <w:rsid w:val="00E0706A"/>
    <w:rsid w:val="00E07EBD"/>
    <w:rsid w:val="00E334B5"/>
    <w:rsid w:val="00E43528"/>
    <w:rsid w:val="00E542D3"/>
    <w:rsid w:val="00E562AB"/>
    <w:rsid w:val="00E617AE"/>
    <w:rsid w:val="00E7518E"/>
    <w:rsid w:val="00E8374E"/>
    <w:rsid w:val="00E86D48"/>
    <w:rsid w:val="00E870CA"/>
    <w:rsid w:val="00EA4C58"/>
    <w:rsid w:val="00EB0024"/>
    <w:rsid w:val="00EB4B92"/>
    <w:rsid w:val="00EB4D84"/>
    <w:rsid w:val="00EB523B"/>
    <w:rsid w:val="00F23FCB"/>
    <w:rsid w:val="00F2570C"/>
    <w:rsid w:val="00F26189"/>
    <w:rsid w:val="00F26564"/>
    <w:rsid w:val="00F64591"/>
    <w:rsid w:val="00F70769"/>
    <w:rsid w:val="00F76107"/>
    <w:rsid w:val="00FB18C0"/>
    <w:rsid w:val="00FB619C"/>
    <w:rsid w:val="00FC6393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9A98-0019-45E6-A6CA-DD41A65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6</cp:revision>
  <cp:lastPrinted>2021-08-18T01:59:00Z</cp:lastPrinted>
  <dcterms:created xsi:type="dcterms:W3CDTF">2020-10-22T07:35:00Z</dcterms:created>
  <dcterms:modified xsi:type="dcterms:W3CDTF">2024-11-28T13:41:00Z</dcterms:modified>
</cp:coreProperties>
</file>